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EE99" w14:textId="77777777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5DBDFCD9" w:rsidR="00310AA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2774A3">
        <w:rPr>
          <w:rFonts w:ascii="Arial" w:eastAsia="Times New Roman" w:hAnsi="Arial" w:cs="Times New Roman"/>
          <w:sz w:val="24"/>
          <w:szCs w:val="24"/>
        </w:rPr>
        <w:t>Caleb O’Rear, CEO 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5C99E6EC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BC1FE" w14:textId="77777777" w:rsidR="0065517A" w:rsidRDefault="0065517A" w:rsidP="0065517A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port from Finance Committee Chairman Mike Hennefer.</w:t>
      </w:r>
    </w:p>
    <w:p w14:paraId="7A3BB57D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F5399B3" w14:textId="3B6186D2" w:rsidR="0075768E" w:rsidRPr="0065517A" w:rsidRDefault="0075768E" w:rsidP="0075768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ependent Auditors to present FY2022-2023 Audit Report, Jennifer Ripka and Tess DeValerio, Weaver</w:t>
      </w:r>
      <w:r w:rsidR="0065517A">
        <w:rPr>
          <w:rFonts w:ascii="Arial" w:hAnsi="Arial" w:cs="Arial"/>
          <w:color w:val="000000"/>
          <w:sz w:val="24"/>
          <w:szCs w:val="24"/>
        </w:rPr>
        <w:t>.</w:t>
      </w:r>
    </w:p>
    <w:p w14:paraId="15821B64" w14:textId="77777777" w:rsidR="0065517A" w:rsidRPr="00333BC2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4B11BF8" w14:textId="77777777" w:rsidR="0065517A" w:rsidRDefault="0065517A" w:rsidP="0065517A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ceive RBC Wealth Management Account Review &amp; Quarterly Report, Kevin Clift and Matt Sheldahl.</w:t>
      </w:r>
    </w:p>
    <w:p w14:paraId="1E98DB71" w14:textId="77777777" w:rsidR="00E374F7" w:rsidRDefault="00E374F7" w:rsidP="00E374F7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20E4589" w14:textId="7B7CB0CE" w:rsidR="002C5A5E" w:rsidRDefault="000D3817" w:rsidP="002C5A5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January 2024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 Financial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s and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Leasing Report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– Susan Chism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, Property Manager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2C5A5E">
        <w:rPr>
          <w:rFonts w:ascii="Arial" w:eastAsia="Times New Roman" w:hAnsi="Arial" w:cs="Times New Roman"/>
          <w:sz w:val="24"/>
          <w:szCs w:val="24"/>
        </w:rPr>
        <w:t>Dominus Commercial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7997C9F1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72E7B2D" w14:textId="11F48DBD" w:rsidR="0065517A" w:rsidRDefault="0065517A" w:rsidP="002C5A5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otion to approve the MHA Audited Financial Statements for Fiscal Year Ending   June 30, 2023.</w:t>
      </w:r>
    </w:p>
    <w:p w14:paraId="6DEE3CA9" w14:textId="77777777" w:rsidR="003413FC" w:rsidRDefault="003413FC" w:rsidP="003413FC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10F3623" w14:textId="31496D6B" w:rsidR="00126431" w:rsidRDefault="003413FC" w:rsidP="002C5A5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3413FC">
        <w:rPr>
          <w:rFonts w:ascii="Arial" w:eastAsia="Times New Roman" w:hAnsi="Arial" w:cs="Times New Roman"/>
          <w:sz w:val="24"/>
          <w:szCs w:val="24"/>
        </w:rPr>
        <w:t xml:space="preserve">Consider and </w:t>
      </w:r>
      <w:proofErr w:type="gramStart"/>
      <w:r w:rsidRPr="003413FC">
        <w:rPr>
          <w:rFonts w:ascii="Arial" w:eastAsia="Times New Roman" w:hAnsi="Arial" w:cs="Times New Roman"/>
          <w:sz w:val="24"/>
          <w:szCs w:val="24"/>
        </w:rPr>
        <w:t>take action</w:t>
      </w:r>
      <w:proofErr w:type="gramEnd"/>
      <w:r w:rsidRPr="003413FC">
        <w:rPr>
          <w:rFonts w:ascii="Arial" w:eastAsia="Times New Roman" w:hAnsi="Arial" w:cs="Times New Roman"/>
          <w:sz w:val="24"/>
          <w:szCs w:val="24"/>
        </w:rPr>
        <w:t xml:space="preserve"> to authorize the CEO to act and to retain the firm Hayes, Berry, White &amp; Vanzant, LLP in matters related to the lease and sale of its hospital related assets.</w:t>
      </w:r>
    </w:p>
    <w:p w14:paraId="1EECC627" w14:textId="77777777" w:rsidR="00AE0EE5" w:rsidRDefault="00AE0EE5" w:rsidP="00AE0EE5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3B34D22" w14:textId="24BE4C91" w:rsidR="00AE0EE5" w:rsidRDefault="00AE0EE5" w:rsidP="002C5A5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port from Community Service Committee Chair, Bill Rohloff.</w:t>
      </w:r>
    </w:p>
    <w:p w14:paraId="407A47DD" w14:textId="77777777" w:rsidR="006F43BF" w:rsidRDefault="006F43BF" w:rsidP="006F43BF">
      <w:pPr>
        <w:widowControl w:val="0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4C8D3800" w14:textId="5DF04AB0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Metrocrest Hospital Authority Chief Executive Officer Report, John Mahalik</w:t>
      </w:r>
    </w:p>
    <w:p w14:paraId="60AA32A9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C66755A" w14:textId="38C614B8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0D3817">
        <w:rPr>
          <w:rFonts w:ascii="Arial" w:eastAsia="Times New Roman" w:hAnsi="Arial" w:cs="Times New Roman"/>
          <w:sz w:val="24"/>
          <w:szCs w:val="24"/>
        </w:rPr>
        <w:t>January 2024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01B0F67C" w14:textId="31C40AFD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  <w:t>COO Report, Krista Weinstein</w:t>
      </w:r>
      <w:r w:rsidR="0065517A">
        <w:rPr>
          <w:rFonts w:ascii="Arial" w:eastAsia="Times New Roman" w:hAnsi="Arial" w:cs="Times New Roman"/>
          <w:sz w:val="24"/>
          <w:szCs w:val="24"/>
        </w:rPr>
        <w:t>.</w:t>
      </w:r>
    </w:p>
    <w:p w14:paraId="132B59F0" w14:textId="77777777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DBF20C1" w14:textId="1537AD42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</w:t>
      </w:r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 w:rsidR="009A13FF"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5858893E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795F68C" w14:textId="33B11646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65517A">
        <w:rPr>
          <w:rFonts w:ascii="Arial" w:eastAsia="Times New Roman" w:hAnsi="Arial" w:cs="Times New Roman"/>
          <w:sz w:val="24"/>
          <w:szCs w:val="24"/>
        </w:rPr>
        <w:t>January 16,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65517A">
        <w:rPr>
          <w:rFonts w:ascii="Arial" w:eastAsia="Times New Roman" w:hAnsi="Arial" w:cs="Times New Roman"/>
          <w:sz w:val="24"/>
          <w:szCs w:val="24"/>
        </w:rPr>
        <w:t>4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CF02676" w14:textId="2A121AE4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MHA Financial Statements for </w:t>
      </w:r>
      <w:r w:rsidR="006F43BF">
        <w:rPr>
          <w:rFonts w:ascii="Arial" w:eastAsia="Times New Roman" w:hAnsi="Arial" w:cs="Times New Roman"/>
          <w:sz w:val="24"/>
          <w:szCs w:val="24"/>
        </w:rPr>
        <w:t>November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2C5A5E">
        <w:rPr>
          <w:rFonts w:ascii="Arial" w:eastAsia="Times New Roman" w:hAnsi="Arial" w:cs="Times New Roman"/>
          <w:sz w:val="24"/>
          <w:szCs w:val="24"/>
        </w:rPr>
        <w:t>3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3D9564AE" w14:textId="66E35274" w:rsidR="00623220" w:rsidRDefault="00623220" w:rsidP="00623220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7D0CAAC" w14:textId="3B81DC92" w:rsidR="00CD5B95" w:rsidRDefault="00CD5B95" w:rsidP="00057BF4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1E2A25D" w14:textId="1D8A500A" w:rsidR="002C5A5E" w:rsidRPr="002C5A5E" w:rsidRDefault="0065517A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413FC">
        <w:rPr>
          <w:rFonts w:ascii="Arial" w:hAnsi="Arial" w:cs="Arial"/>
          <w:sz w:val="24"/>
          <w:szCs w:val="24"/>
        </w:rPr>
        <w:t>5</w:t>
      </w:r>
      <w:r w:rsidR="002C5A5E" w:rsidRPr="002C5A5E">
        <w:rPr>
          <w:rFonts w:ascii="Arial" w:hAnsi="Arial" w:cs="Arial"/>
          <w:sz w:val="24"/>
          <w:szCs w:val="24"/>
        </w:rPr>
        <w:t>.</w:t>
      </w:r>
      <w:r w:rsidR="002C5A5E" w:rsidRPr="002C5A5E">
        <w:rPr>
          <w:rFonts w:ascii="Arial" w:hAnsi="Arial" w:cs="Arial"/>
          <w:sz w:val="24"/>
          <w:szCs w:val="24"/>
        </w:rPr>
        <w:tab/>
      </w:r>
      <w:r w:rsidR="00A20434" w:rsidRPr="002C5A5E">
        <w:rPr>
          <w:rFonts w:ascii="Arial" w:hAnsi="Arial" w:cs="Arial"/>
          <w:sz w:val="24"/>
          <w:szCs w:val="24"/>
        </w:rPr>
        <w:t xml:space="preserve"> </w:t>
      </w:r>
      <w:r w:rsidR="002C5A5E" w:rsidRPr="002C5A5E">
        <w:rPr>
          <w:rFonts w:ascii="Arial" w:hAnsi="Arial" w:cs="Arial"/>
          <w:sz w:val="24"/>
          <w:szCs w:val="24"/>
        </w:rPr>
        <w:t>Designation of Purely Consulting Expert</w:t>
      </w:r>
    </w:p>
    <w:p w14:paraId="4E7BA965" w14:textId="77777777" w:rsidR="002C5A5E" w:rsidRDefault="002C5A5E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91E58D6" w14:textId="6B38C439" w:rsidR="002C5A5E" w:rsidRDefault="002C5A5E" w:rsidP="002C5A5E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="00B01449">
        <w:rPr>
          <w:rFonts w:ascii="Arial" w:hAnsi="Arial" w:cs="Arial"/>
          <w:sz w:val="24"/>
          <w:szCs w:val="24"/>
          <w:lang w:val="en"/>
        </w:rPr>
        <w:t>Katherine Long</w:t>
      </w:r>
      <w:bookmarkStart w:id="0" w:name="_GoBack"/>
      <w:bookmarkEnd w:id="0"/>
      <w:r w:rsidRPr="00770A17">
        <w:rPr>
          <w:rFonts w:ascii="Arial" w:hAnsi="Arial" w:cs="Arial"/>
          <w:sz w:val="24"/>
          <w:szCs w:val="24"/>
          <w:lang w:val="en"/>
        </w:rPr>
        <w:t>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0D5498FF" w14:textId="3E57BF1C" w:rsidR="00A20434" w:rsidRDefault="00A20434" w:rsidP="00A20434">
      <w:pPr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21A615CC" w14:textId="77777777" w:rsidR="00404A62" w:rsidRPr="00770A17" w:rsidRDefault="00404A62" w:rsidP="00404A62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624F6B3" w14:textId="0CA795FD" w:rsidR="002C5A5E" w:rsidRPr="009A13FF" w:rsidRDefault="009A13FF" w:rsidP="002C5A5E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3413FC">
        <w:rPr>
          <w:rFonts w:ascii="Arial" w:eastAsia="Times New Roman" w:hAnsi="Arial" w:cs="Times New Roman"/>
          <w:sz w:val="24"/>
          <w:szCs w:val="24"/>
        </w:rPr>
        <w:t>6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  <w:r w:rsidR="002C5A5E">
        <w:rPr>
          <w:rFonts w:ascii="Arial" w:eastAsia="Times New Roman" w:hAnsi="Arial" w:cs="Times New Roman"/>
          <w:sz w:val="24"/>
          <w:szCs w:val="24"/>
        </w:rPr>
        <w:tab/>
      </w:r>
      <w:r w:rsidR="002C5A5E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2C5A5E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13190626" w14:textId="77777777" w:rsidR="002C5A5E" w:rsidRDefault="002C5A5E" w:rsidP="002C5A5E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t>The Board of Directors may meet in Executive Session to deliberate the lease or sale of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45D1C26D" w14:textId="5586B4EF" w:rsidR="00A675F9" w:rsidRDefault="00A675F9" w:rsidP="0065517A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3413FC">
        <w:rPr>
          <w:rFonts w:ascii="Arial" w:eastAsia="Times New Roman" w:hAnsi="Arial" w:cs="Times New Roman"/>
          <w:sz w:val="24"/>
          <w:szCs w:val="24"/>
        </w:rPr>
        <w:t>7</w:t>
      </w:r>
      <w:r>
        <w:rPr>
          <w:rFonts w:ascii="Arial" w:eastAsia="Times New Roman" w:hAnsi="Arial" w:cs="Times New Roman"/>
          <w:sz w:val="24"/>
          <w:szCs w:val="24"/>
        </w:rPr>
        <w:t>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2C5A5E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</w:p>
    <w:p w14:paraId="4D3B2269" w14:textId="77777777" w:rsidR="00385152" w:rsidRDefault="00385152" w:rsidP="00385152">
      <w:pPr>
        <w:widowControl w:val="0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F1E7160" w14:textId="1D6C2244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413F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25CFD5CA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3413FC">
        <w:rPr>
          <w:rFonts w:ascii="Arial" w:eastAsia="Times New Roman" w:hAnsi="Arial" w:cs="Times New Roman"/>
          <w:sz w:val="24"/>
          <w:szCs w:val="24"/>
        </w:rPr>
        <w:t>9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5AB1" w14:textId="77777777" w:rsidR="00BC0DD8" w:rsidRDefault="00BC0DD8">
      <w:pPr>
        <w:spacing w:before="0" w:after="0"/>
      </w:pPr>
      <w:r>
        <w:separator/>
      </w:r>
    </w:p>
  </w:endnote>
  <w:endnote w:type="continuationSeparator" w:id="0">
    <w:p w14:paraId="3EE8BDD6" w14:textId="77777777" w:rsidR="00BC0DD8" w:rsidRDefault="00BC0D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B799" w14:textId="77777777" w:rsidR="00BC0DD8" w:rsidRDefault="00BC0DD8">
      <w:pPr>
        <w:spacing w:before="0" w:after="0"/>
      </w:pPr>
      <w:r>
        <w:separator/>
      </w:r>
    </w:p>
  </w:footnote>
  <w:footnote w:type="continuationSeparator" w:id="0">
    <w:p w14:paraId="2EF0D79E" w14:textId="77777777" w:rsidR="00BC0DD8" w:rsidRDefault="00BC0D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487BDD40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0D3817">
      <w:rPr>
        <w:rFonts w:ascii="Arial" w:hAnsi="Arial" w:cs="Arial"/>
        <w:color w:val="000000"/>
        <w:sz w:val="24"/>
        <w:szCs w:val="24"/>
      </w:rPr>
      <w:t>February 20</w:t>
    </w:r>
    <w:r w:rsidRPr="00170EE7">
      <w:rPr>
        <w:rFonts w:ascii="Arial" w:hAnsi="Arial" w:cs="Arial"/>
        <w:color w:val="000000"/>
        <w:sz w:val="24"/>
        <w:szCs w:val="24"/>
      </w:rPr>
      <w:t>, 202</w:t>
    </w:r>
    <w:r w:rsidR="002C5A5E">
      <w:rPr>
        <w:rFonts w:ascii="Arial" w:hAnsi="Arial" w:cs="Arial"/>
        <w:color w:val="000000"/>
        <w:sz w:val="24"/>
        <w:szCs w:val="24"/>
      </w:rPr>
      <w:t>4</w:t>
    </w:r>
    <w:r w:rsidRPr="00170EE7">
      <w:rPr>
        <w:rFonts w:ascii="Arial" w:hAnsi="Arial" w:cs="Arial"/>
        <w:color w:val="000000"/>
        <w:sz w:val="24"/>
        <w:szCs w:val="24"/>
      </w:rPr>
      <w:br/>
      <w:t>Regular Monthly Meeting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2DF36A4F" w14:textId="59BD46B5" w:rsidR="005F3B00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A2719F">
      <w:rPr>
        <w:rFonts w:ascii="Arial" w:hAnsi="Arial" w:cs="Arial"/>
        <w:color w:val="000000"/>
        <w:sz w:val="24"/>
        <w:szCs w:val="24"/>
      </w:rPr>
      <w:t xml:space="preserve">  </w:t>
    </w:r>
    <w:r w:rsidR="005F3B00">
      <w:rPr>
        <w:rFonts w:ascii="Arial" w:hAnsi="Arial" w:cs="Arial"/>
        <w:color w:val="000000"/>
        <w:sz w:val="24"/>
        <w:szCs w:val="24"/>
      </w:rPr>
      <w:t>Carrollton Regional Medical Center</w:t>
    </w:r>
    <w:r w:rsidR="00A2719F">
      <w:rPr>
        <w:rFonts w:ascii="Arial" w:hAnsi="Arial" w:cs="Arial"/>
        <w:color w:val="000000"/>
        <w:sz w:val="24"/>
        <w:szCs w:val="24"/>
      </w:rPr>
      <w:t>,</w:t>
    </w:r>
    <w:r w:rsidR="005F3B00">
      <w:rPr>
        <w:rFonts w:ascii="Arial" w:hAnsi="Arial" w:cs="Arial"/>
        <w:color w:val="000000"/>
        <w:sz w:val="24"/>
        <w:szCs w:val="24"/>
      </w:rPr>
      <w:t xml:space="preserve"> 4343 N. Josey Lane, </w:t>
    </w:r>
  </w:p>
  <w:p w14:paraId="4DFF00E1" w14:textId="033B025F" w:rsidR="004F7144" w:rsidRPr="00C57D48" w:rsidRDefault="005F3B00" w:rsidP="005F3B00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4</w:t>
    </w:r>
    <w:r w:rsidRPr="005F3B00">
      <w:rPr>
        <w:rFonts w:ascii="Arial" w:hAnsi="Arial" w:cs="Arial"/>
        <w:color w:val="000000"/>
        <w:sz w:val="24"/>
        <w:szCs w:val="24"/>
        <w:vertAlign w:val="superscript"/>
      </w:rPr>
      <w:t>th</w:t>
    </w:r>
    <w:r>
      <w:rPr>
        <w:rFonts w:ascii="Arial" w:hAnsi="Arial" w:cs="Arial"/>
        <w:color w:val="000000"/>
        <w:sz w:val="24"/>
        <w:szCs w:val="24"/>
      </w:rPr>
      <w:t xml:space="preserve"> Floor Board Room    </w:t>
    </w:r>
    <w:r w:rsidR="00A2719F">
      <w:rPr>
        <w:rFonts w:ascii="Arial" w:hAnsi="Arial" w:cs="Arial"/>
        <w:color w:val="000000"/>
        <w:sz w:val="24"/>
        <w:szCs w:val="24"/>
      </w:rPr>
      <w:t>Carrollton, TX 750</w:t>
    </w:r>
    <w:r>
      <w:rPr>
        <w:rFonts w:ascii="Arial" w:hAnsi="Arial" w:cs="Arial"/>
        <w:color w:val="000000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B3F0A022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071F5"/>
    <w:rsid w:val="00011F34"/>
    <w:rsid w:val="00015E72"/>
    <w:rsid w:val="00021FD6"/>
    <w:rsid w:val="000309CF"/>
    <w:rsid w:val="00041D0F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B3FA9"/>
    <w:rsid w:val="000D3817"/>
    <w:rsid w:val="000D4564"/>
    <w:rsid w:val="000E72BF"/>
    <w:rsid w:val="00100367"/>
    <w:rsid w:val="00112E42"/>
    <w:rsid w:val="00126431"/>
    <w:rsid w:val="00126C31"/>
    <w:rsid w:val="001309A5"/>
    <w:rsid w:val="001373ED"/>
    <w:rsid w:val="001503E3"/>
    <w:rsid w:val="00156CC8"/>
    <w:rsid w:val="00174B62"/>
    <w:rsid w:val="00182F88"/>
    <w:rsid w:val="00186B3A"/>
    <w:rsid w:val="00190597"/>
    <w:rsid w:val="001A2D91"/>
    <w:rsid w:val="001C68A9"/>
    <w:rsid w:val="002075BE"/>
    <w:rsid w:val="00211987"/>
    <w:rsid w:val="00211ECD"/>
    <w:rsid w:val="00220D37"/>
    <w:rsid w:val="002418A5"/>
    <w:rsid w:val="00241F51"/>
    <w:rsid w:val="002768C8"/>
    <w:rsid w:val="002774A3"/>
    <w:rsid w:val="00292CDC"/>
    <w:rsid w:val="0029478F"/>
    <w:rsid w:val="002C0748"/>
    <w:rsid w:val="002C4E15"/>
    <w:rsid w:val="002C5A5E"/>
    <w:rsid w:val="002D78DC"/>
    <w:rsid w:val="002E753F"/>
    <w:rsid w:val="002F6A74"/>
    <w:rsid w:val="003041DB"/>
    <w:rsid w:val="0030456F"/>
    <w:rsid w:val="00310AA7"/>
    <w:rsid w:val="00322EDE"/>
    <w:rsid w:val="00325598"/>
    <w:rsid w:val="00333BC2"/>
    <w:rsid w:val="003413FC"/>
    <w:rsid w:val="00353EAD"/>
    <w:rsid w:val="00354C85"/>
    <w:rsid w:val="003574E4"/>
    <w:rsid w:val="00372760"/>
    <w:rsid w:val="00375BED"/>
    <w:rsid w:val="00385152"/>
    <w:rsid w:val="003968BF"/>
    <w:rsid w:val="003A0634"/>
    <w:rsid w:val="003B2C28"/>
    <w:rsid w:val="003C2CE8"/>
    <w:rsid w:val="003D16A1"/>
    <w:rsid w:val="003E486B"/>
    <w:rsid w:val="00401028"/>
    <w:rsid w:val="00404A62"/>
    <w:rsid w:val="00404C7A"/>
    <w:rsid w:val="00410F3A"/>
    <w:rsid w:val="00433027"/>
    <w:rsid w:val="004502B2"/>
    <w:rsid w:val="004657FA"/>
    <w:rsid w:val="004658BD"/>
    <w:rsid w:val="00482114"/>
    <w:rsid w:val="004847E0"/>
    <w:rsid w:val="00486FB9"/>
    <w:rsid w:val="00495A17"/>
    <w:rsid w:val="00495D6D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34E2A"/>
    <w:rsid w:val="00553E12"/>
    <w:rsid w:val="0055683C"/>
    <w:rsid w:val="005667E4"/>
    <w:rsid w:val="0058472A"/>
    <w:rsid w:val="005B29EB"/>
    <w:rsid w:val="005B61F4"/>
    <w:rsid w:val="005C330E"/>
    <w:rsid w:val="005C3710"/>
    <w:rsid w:val="005E243E"/>
    <w:rsid w:val="005E39E0"/>
    <w:rsid w:val="005E3AC6"/>
    <w:rsid w:val="005E781E"/>
    <w:rsid w:val="005F3B00"/>
    <w:rsid w:val="006168F7"/>
    <w:rsid w:val="00622939"/>
    <w:rsid w:val="00623220"/>
    <w:rsid w:val="006369BD"/>
    <w:rsid w:val="006423F3"/>
    <w:rsid w:val="006441D6"/>
    <w:rsid w:val="0065517A"/>
    <w:rsid w:val="00691D27"/>
    <w:rsid w:val="0069527F"/>
    <w:rsid w:val="006A0E81"/>
    <w:rsid w:val="006C5402"/>
    <w:rsid w:val="006E4125"/>
    <w:rsid w:val="006E489F"/>
    <w:rsid w:val="006F43BF"/>
    <w:rsid w:val="006F6641"/>
    <w:rsid w:val="007028F6"/>
    <w:rsid w:val="007144F0"/>
    <w:rsid w:val="0071456B"/>
    <w:rsid w:val="00716FC1"/>
    <w:rsid w:val="00732F8D"/>
    <w:rsid w:val="00743FA8"/>
    <w:rsid w:val="0075768E"/>
    <w:rsid w:val="00785C3C"/>
    <w:rsid w:val="00786714"/>
    <w:rsid w:val="0079101B"/>
    <w:rsid w:val="00793302"/>
    <w:rsid w:val="007B2986"/>
    <w:rsid w:val="007C2C06"/>
    <w:rsid w:val="007C4642"/>
    <w:rsid w:val="007C6745"/>
    <w:rsid w:val="007F143C"/>
    <w:rsid w:val="007F5EAD"/>
    <w:rsid w:val="00807195"/>
    <w:rsid w:val="00826627"/>
    <w:rsid w:val="00835DDB"/>
    <w:rsid w:val="008648AD"/>
    <w:rsid w:val="0087727F"/>
    <w:rsid w:val="008A7BBA"/>
    <w:rsid w:val="008B6EDC"/>
    <w:rsid w:val="008C6B26"/>
    <w:rsid w:val="008C7AF6"/>
    <w:rsid w:val="009019EC"/>
    <w:rsid w:val="00902028"/>
    <w:rsid w:val="009032C7"/>
    <w:rsid w:val="00907D06"/>
    <w:rsid w:val="00930BD2"/>
    <w:rsid w:val="00931CE6"/>
    <w:rsid w:val="00932A93"/>
    <w:rsid w:val="00932F1A"/>
    <w:rsid w:val="0093798A"/>
    <w:rsid w:val="009406A5"/>
    <w:rsid w:val="0094240E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20434"/>
    <w:rsid w:val="00A2719F"/>
    <w:rsid w:val="00A303EB"/>
    <w:rsid w:val="00A37811"/>
    <w:rsid w:val="00A43B25"/>
    <w:rsid w:val="00A55226"/>
    <w:rsid w:val="00A612DD"/>
    <w:rsid w:val="00A63EC9"/>
    <w:rsid w:val="00A675F9"/>
    <w:rsid w:val="00A7389A"/>
    <w:rsid w:val="00A8172E"/>
    <w:rsid w:val="00A970A5"/>
    <w:rsid w:val="00AA547E"/>
    <w:rsid w:val="00AC2533"/>
    <w:rsid w:val="00AC69E6"/>
    <w:rsid w:val="00AD7384"/>
    <w:rsid w:val="00AE0EE5"/>
    <w:rsid w:val="00AE7364"/>
    <w:rsid w:val="00AF413A"/>
    <w:rsid w:val="00B01449"/>
    <w:rsid w:val="00B10977"/>
    <w:rsid w:val="00B163D8"/>
    <w:rsid w:val="00B216F5"/>
    <w:rsid w:val="00B26B4F"/>
    <w:rsid w:val="00B341BE"/>
    <w:rsid w:val="00B35EF3"/>
    <w:rsid w:val="00B42137"/>
    <w:rsid w:val="00B7733E"/>
    <w:rsid w:val="00B97F7D"/>
    <w:rsid w:val="00BA442D"/>
    <w:rsid w:val="00BA4541"/>
    <w:rsid w:val="00BA55E4"/>
    <w:rsid w:val="00BA5F43"/>
    <w:rsid w:val="00BC0DD8"/>
    <w:rsid w:val="00BC2042"/>
    <w:rsid w:val="00BD0BC2"/>
    <w:rsid w:val="00BD3FCE"/>
    <w:rsid w:val="00BF0A49"/>
    <w:rsid w:val="00C0298B"/>
    <w:rsid w:val="00C3218E"/>
    <w:rsid w:val="00C445F6"/>
    <w:rsid w:val="00C5725C"/>
    <w:rsid w:val="00C57D48"/>
    <w:rsid w:val="00C61F9A"/>
    <w:rsid w:val="00C6275E"/>
    <w:rsid w:val="00C74D61"/>
    <w:rsid w:val="00C74F96"/>
    <w:rsid w:val="00C75759"/>
    <w:rsid w:val="00C81309"/>
    <w:rsid w:val="00C84177"/>
    <w:rsid w:val="00C93A1A"/>
    <w:rsid w:val="00CB1819"/>
    <w:rsid w:val="00CD49E1"/>
    <w:rsid w:val="00CD5B95"/>
    <w:rsid w:val="00CE5EB7"/>
    <w:rsid w:val="00CF2FAF"/>
    <w:rsid w:val="00D1649A"/>
    <w:rsid w:val="00D21472"/>
    <w:rsid w:val="00D44D85"/>
    <w:rsid w:val="00D53A37"/>
    <w:rsid w:val="00D568C0"/>
    <w:rsid w:val="00D65544"/>
    <w:rsid w:val="00D7749D"/>
    <w:rsid w:val="00D83A9E"/>
    <w:rsid w:val="00D92DDF"/>
    <w:rsid w:val="00DB0023"/>
    <w:rsid w:val="00DB243B"/>
    <w:rsid w:val="00DB29D7"/>
    <w:rsid w:val="00DB3DC8"/>
    <w:rsid w:val="00DD6AB6"/>
    <w:rsid w:val="00DE1EE0"/>
    <w:rsid w:val="00DE2AB0"/>
    <w:rsid w:val="00DE78A8"/>
    <w:rsid w:val="00DF4921"/>
    <w:rsid w:val="00E020A8"/>
    <w:rsid w:val="00E05A2E"/>
    <w:rsid w:val="00E1122F"/>
    <w:rsid w:val="00E167F9"/>
    <w:rsid w:val="00E30F17"/>
    <w:rsid w:val="00E374F7"/>
    <w:rsid w:val="00E3790B"/>
    <w:rsid w:val="00E70CA3"/>
    <w:rsid w:val="00E73E5F"/>
    <w:rsid w:val="00E77BC5"/>
    <w:rsid w:val="00E832A7"/>
    <w:rsid w:val="00E87705"/>
    <w:rsid w:val="00EB03CE"/>
    <w:rsid w:val="00EB5C97"/>
    <w:rsid w:val="00EC19EC"/>
    <w:rsid w:val="00ED158E"/>
    <w:rsid w:val="00EE4E0C"/>
    <w:rsid w:val="00F16981"/>
    <w:rsid w:val="00F31115"/>
    <w:rsid w:val="00F326C8"/>
    <w:rsid w:val="00F36C4B"/>
    <w:rsid w:val="00F67305"/>
    <w:rsid w:val="00F9748C"/>
    <w:rsid w:val="00FB0F3A"/>
    <w:rsid w:val="00FB3820"/>
    <w:rsid w:val="00FB5B40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8AC1-BB35-4745-A4A2-0A84B5DB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8</cp:revision>
  <cp:lastPrinted>2024-02-13T16:00:00Z</cp:lastPrinted>
  <dcterms:created xsi:type="dcterms:W3CDTF">2024-02-01T14:50:00Z</dcterms:created>
  <dcterms:modified xsi:type="dcterms:W3CDTF">2024-02-15T21:52:00Z</dcterms:modified>
</cp:coreProperties>
</file>